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E562A"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9C6B91F" w:rsidR="009F7DFC" w:rsidRDefault="005E562A" w:rsidP="00D54FB7">
      <w:pPr>
        <w:spacing w:after="0" w:line="276" w:lineRule="auto"/>
        <w:jc w:val="both"/>
        <w:rPr>
          <w:rFonts w:ascii="Arial" w:hAnsi="Arial" w:cs="Arial"/>
          <w:sz w:val="24"/>
          <w:szCs w:val="24"/>
          <w:lang w:val="el-GR"/>
        </w:rPr>
      </w:pPr>
      <w:r>
        <w:rPr>
          <w:rFonts w:ascii="Arial" w:hAnsi="Arial" w:cs="Arial"/>
          <w:sz w:val="24"/>
          <w:szCs w:val="24"/>
          <w:lang w:val="el-GR"/>
        </w:rPr>
        <w:t>5</w:t>
      </w:r>
      <w:r w:rsidR="00B313C5">
        <w:rPr>
          <w:rFonts w:ascii="Arial" w:hAnsi="Arial" w:cs="Arial"/>
          <w:sz w:val="24"/>
          <w:szCs w:val="24"/>
          <w:lang w:val="el-GR"/>
        </w:rPr>
        <w:t xml:space="preserve"> Μαρτ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26F36A43" w:rsidR="000D0886" w:rsidRPr="00922F5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455063">
        <w:rPr>
          <w:rFonts w:ascii="Arial" w:hAnsi="Arial" w:cs="Arial"/>
          <w:b/>
          <w:bCs/>
          <w:sz w:val="24"/>
          <w:szCs w:val="24"/>
          <w:u w:val="single"/>
          <w:lang w:val="el-GR"/>
        </w:rPr>
        <w:t>4</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09CA5E37" w14:textId="3F4B7352" w:rsidR="00C11CC7" w:rsidRPr="00922F56" w:rsidRDefault="005E562A"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Κατάσχεση ειδών ένδυσης και άλλων αντικειμένων στα πλαίσια συντονισμένου ελέγχου </w:t>
      </w: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46A17B0C" w14:textId="77777777" w:rsidR="005E562A" w:rsidRDefault="005E562A" w:rsidP="005E562A">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Μέλη του Γραφείου Καταπολέμησης Αδικημάτων Κλοπής Πνευματικής Ιδιοκτησίας και Παράνομων Στοιχημάτων της Υποδιεύθυνσης Ηλεκτρονικού Εγκλήματος σε συνεργασία με μέλη του ΟΠΕ Λεμεσού και του Τμήματος Τελωνείων, διενήργησαν σήμερα έλεγχους σε υπαίθρια αγορά στη Λεμεσό. </w:t>
      </w:r>
    </w:p>
    <w:p w14:paraId="0A8D4694" w14:textId="26C4486D" w:rsidR="00B313C5" w:rsidRDefault="005E562A" w:rsidP="00144173">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Κατά τη διάρκεια των ελέγχων, σε τρία σημεία πώλησης, εντοπίστηκαν και κατασχέθηκαν </w:t>
      </w:r>
      <w:r w:rsidR="0056365A">
        <w:rPr>
          <w:rFonts w:ascii="Arial" w:hAnsi="Arial" w:cs="Arial"/>
          <w:bCs/>
          <w:sz w:val="24"/>
          <w:szCs w:val="24"/>
          <w:lang w:val="el-GR"/>
        </w:rPr>
        <w:t xml:space="preserve">πέραν των </w:t>
      </w:r>
      <w:r>
        <w:rPr>
          <w:rFonts w:ascii="Arial" w:hAnsi="Arial" w:cs="Arial"/>
          <w:bCs/>
          <w:sz w:val="24"/>
          <w:szCs w:val="24"/>
          <w:lang w:val="el-GR"/>
        </w:rPr>
        <w:t>1,4</w:t>
      </w:r>
      <w:r w:rsidR="0056365A">
        <w:rPr>
          <w:rFonts w:ascii="Arial" w:hAnsi="Arial" w:cs="Arial"/>
          <w:bCs/>
          <w:sz w:val="24"/>
          <w:szCs w:val="24"/>
          <w:lang w:val="el-GR"/>
        </w:rPr>
        <w:t>00</w:t>
      </w:r>
      <w:r>
        <w:rPr>
          <w:rFonts w:ascii="Arial" w:hAnsi="Arial" w:cs="Arial"/>
          <w:bCs/>
          <w:sz w:val="24"/>
          <w:szCs w:val="24"/>
          <w:lang w:val="el-GR"/>
        </w:rPr>
        <w:t xml:space="preserve"> </w:t>
      </w:r>
      <w:r w:rsidR="0056365A">
        <w:rPr>
          <w:rFonts w:ascii="Arial" w:hAnsi="Arial" w:cs="Arial"/>
          <w:bCs/>
          <w:sz w:val="24"/>
          <w:szCs w:val="24"/>
          <w:lang w:val="el-GR"/>
        </w:rPr>
        <w:t>τεμαχίων</w:t>
      </w:r>
      <w:r>
        <w:rPr>
          <w:rFonts w:ascii="Arial" w:hAnsi="Arial" w:cs="Arial"/>
          <w:bCs/>
          <w:sz w:val="24"/>
          <w:szCs w:val="24"/>
          <w:lang w:val="el-GR"/>
        </w:rPr>
        <w:t xml:space="preserve"> διαφόρων ειδών ένδυσης, υπόδησης καθώς και άλλα αντικείμενα, αφού σύμφωνα με προκαταρτικό έλεγχο από τους Λειτουργούς του Τμήματος Τελωνείων, αυτά φαίνεται να είναι απομιμήσεις κατά παράβαση της σχετικής νομοθεσίας. </w:t>
      </w:r>
      <w:r w:rsidR="00B313C5">
        <w:rPr>
          <w:rFonts w:ascii="Arial" w:hAnsi="Arial" w:cs="Arial"/>
          <w:bCs/>
          <w:sz w:val="24"/>
          <w:szCs w:val="24"/>
          <w:lang w:val="el-GR"/>
        </w:rPr>
        <w:tab/>
      </w:r>
    </w:p>
    <w:p w14:paraId="64B8BC23" w14:textId="5450E13E" w:rsidR="005E562A" w:rsidRPr="00144173" w:rsidRDefault="005E562A" w:rsidP="00144173">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Όλα τα πιο πάνω παραλήφθηκαν για τα περαιτέρω από τους Λειτουργούς του Τμήματος Τελωνείων Λεμεσού το οποίο και συνεχίζει τις εξετάσεις. </w:t>
      </w:r>
    </w:p>
    <w:p w14:paraId="702A434A" w14:textId="20645EE0" w:rsidR="00AA1088" w:rsidRPr="00B313C5" w:rsidRDefault="00AA1088" w:rsidP="00564566">
      <w:pPr>
        <w:spacing w:after="0" w:line="360" w:lineRule="auto"/>
        <w:ind w:firstLine="720"/>
        <w:jc w:val="both"/>
        <w:rPr>
          <w:rFonts w:ascii="Arial" w:hAnsi="Arial" w:cs="Arial"/>
          <w:bCs/>
          <w:sz w:val="24"/>
          <w:szCs w:val="24"/>
          <w:lang w:val="el-GR"/>
        </w:rPr>
      </w:pPr>
    </w:p>
    <w:p w14:paraId="45988DEB" w14:textId="77777777" w:rsidR="00AA1088" w:rsidRDefault="00AA1088" w:rsidP="00564566">
      <w:pPr>
        <w:spacing w:after="0" w:line="360" w:lineRule="auto"/>
        <w:ind w:firstLine="720"/>
        <w:jc w:val="both"/>
        <w:rPr>
          <w:rFonts w:ascii="Arial" w:hAnsi="Arial" w:cs="Arial"/>
          <w:bCs/>
          <w:sz w:val="24"/>
          <w:szCs w:val="24"/>
          <w:lang w:val="el-GR"/>
        </w:rPr>
      </w:pPr>
    </w:p>
    <w:p w14:paraId="350F0B4C" w14:textId="77777777" w:rsidR="008D621F" w:rsidRDefault="008D621F" w:rsidP="008D621F">
      <w:pPr>
        <w:spacing w:after="0" w:line="360" w:lineRule="auto"/>
        <w:jc w:val="both"/>
        <w:rPr>
          <w:rFonts w:ascii="Arial" w:hAnsi="Arial" w:cs="Arial"/>
          <w:bCs/>
          <w:sz w:val="24"/>
          <w:szCs w:val="24"/>
          <w:lang w:val="el-GR"/>
        </w:rPr>
      </w:pPr>
    </w:p>
    <w:p w14:paraId="7B37F048" w14:textId="2A27619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2E93" w14:textId="77777777" w:rsidR="00AA656E" w:rsidRDefault="00AA656E" w:rsidP="00404DCD">
      <w:pPr>
        <w:spacing w:after="0" w:line="240" w:lineRule="auto"/>
      </w:pPr>
      <w:r>
        <w:separator/>
      </w:r>
    </w:p>
  </w:endnote>
  <w:endnote w:type="continuationSeparator" w:id="0">
    <w:p w14:paraId="092DA866" w14:textId="77777777" w:rsidR="00AA656E" w:rsidRDefault="00AA656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E562A"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E562A"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92EF" w14:textId="77777777" w:rsidR="00AA656E" w:rsidRDefault="00AA656E" w:rsidP="00404DCD">
      <w:pPr>
        <w:spacing w:after="0" w:line="240" w:lineRule="auto"/>
      </w:pPr>
      <w:r>
        <w:separator/>
      </w:r>
    </w:p>
  </w:footnote>
  <w:footnote w:type="continuationSeparator" w:id="0">
    <w:p w14:paraId="0253F4FA" w14:textId="77777777" w:rsidR="00AA656E" w:rsidRDefault="00AA656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6C6B1CD7" w:rsidR="00C95152" w:rsidRDefault="00600878">
        <w:pPr>
          <w:pStyle w:val="Header"/>
          <w:jc w:val="center"/>
        </w:pPr>
        <w:r>
          <w:fldChar w:fldCharType="begin"/>
        </w:r>
        <w:r w:rsidR="008104AE">
          <w:instrText xml:space="preserve"> PAGE   \* MERGEFORMAT </w:instrText>
        </w:r>
        <w:r>
          <w:fldChar w:fldCharType="separate"/>
        </w:r>
        <w:r w:rsidR="0011440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438491">
    <w:abstractNumId w:val="1"/>
  </w:num>
  <w:num w:numId="2" w16cid:durableId="1143621055">
    <w:abstractNumId w:val="0"/>
  </w:num>
  <w:num w:numId="3" w16cid:durableId="1509322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4B8"/>
    <w:rsid w:val="000739D3"/>
    <w:rsid w:val="0007401A"/>
    <w:rsid w:val="00081139"/>
    <w:rsid w:val="00082F2F"/>
    <w:rsid w:val="000944A9"/>
    <w:rsid w:val="000A5670"/>
    <w:rsid w:val="000B5942"/>
    <w:rsid w:val="000C4133"/>
    <w:rsid w:val="000C50D4"/>
    <w:rsid w:val="000D0886"/>
    <w:rsid w:val="000D6A39"/>
    <w:rsid w:val="000E2DCC"/>
    <w:rsid w:val="000F0DE2"/>
    <w:rsid w:val="000F3151"/>
    <w:rsid w:val="00110882"/>
    <w:rsid w:val="0011440D"/>
    <w:rsid w:val="001146B8"/>
    <w:rsid w:val="00116780"/>
    <w:rsid w:val="001249E0"/>
    <w:rsid w:val="00126482"/>
    <w:rsid w:val="001332D1"/>
    <w:rsid w:val="0013540A"/>
    <w:rsid w:val="00140443"/>
    <w:rsid w:val="00144173"/>
    <w:rsid w:val="001543E1"/>
    <w:rsid w:val="00156CD5"/>
    <w:rsid w:val="0016022D"/>
    <w:rsid w:val="00166EA0"/>
    <w:rsid w:val="001676C1"/>
    <w:rsid w:val="00170B92"/>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232C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329F4"/>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5063"/>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C277C"/>
    <w:rsid w:val="004C4685"/>
    <w:rsid w:val="004D6C1B"/>
    <w:rsid w:val="004E01E0"/>
    <w:rsid w:val="004E2D43"/>
    <w:rsid w:val="004E549C"/>
    <w:rsid w:val="004E690F"/>
    <w:rsid w:val="004E7EBC"/>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365A"/>
    <w:rsid w:val="00564566"/>
    <w:rsid w:val="00570F0A"/>
    <w:rsid w:val="005740A0"/>
    <w:rsid w:val="00574705"/>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562A"/>
    <w:rsid w:val="005E60F2"/>
    <w:rsid w:val="005F1731"/>
    <w:rsid w:val="00600878"/>
    <w:rsid w:val="00601724"/>
    <w:rsid w:val="00606E2D"/>
    <w:rsid w:val="00607FB4"/>
    <w:rsid w:val="006126C5"/>
    <w:rsid w:val="00612C3B"/>
    <w:rsid w:val="006132A7"/>
    <w:rsid w:val="00613905"/>
    <w:rsid w:val="00617FDC"/>
    <w:rsid w:val="00623B66"/>
    <w:rsid w:val="0062411B"/>
    <w:rsid w:val="00626A67"/>
    <w:rsid w:val="0063493C"/>
    <w:rsid w:val="00634BDD"/>
    <w:rsid w:val="00636DD6"/>
    <w:rsid w:val="00643508"/>
    <w:rsid w:val="00652818"/>
    <w:rsid w:val="00653D63"/>
    <w:rsid w:val="00655669"/>
    <w:rsid w:val="00656E04"/>
    <w:rsid w:val="00657EC0"/>
    <w:rsid w:val="006771B4"/>
    <w:rsid w:val="0068482C"/>
    <w:rsid w:val="0069442D"/>
    <w:rsid w:val="006A42B0"/>
    <w:rsid w:val="006A5A67"/>
    <w:rsid w:val="006A635A"/>
    <w:rsid w:val="006B0D81"/>
    <w:rsid w:val="006B24E3"/>
    <w:rsid w:val="006C628D"/>
    <w:rsid w:val="006D441D"/>
    <w:rsid w:val="006D694A"/>
    <w:rsid w:val="006D7DB5"/>
    <w:rsid w:val="006E3DF0"/>
    <w:rsid w:val="006E6ACA"/>
    <w:rsid w:val="006E70F8"/>
    <w:rsid w:val="006F2CC6"/>
    <w:rsid w:val="006F33EC"/>
    <w:rsid w:val="006F5CF8"/>
    <w:rsid w:val="0070021C"/>
    <w:rsid w:val="00714C62"/>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2361"/>
    <w:rsid w:val="00835126"/>
    <w:rsid w:val="0083586F"/>
    <w:rsid w:val="00835ADE"/>
    <w:rsid w:val="008366C9"/>
    <w:rsid w:val="0084015F"/>
    <w:rsid w:val="0085426C"/>
    <w:rsid w:val="00856A46"/>
    <w:rsid w:val="0086287A"/>
    <w:rsid w:val="0087184E"/>
    <w:rsid w:val="008749D3"/>
    <w:rsid w:val="00887893"/>
    <w:rsid w:val="00891583"/>
    <w:rsid w:val="008A08F4"/>
    <w:rsid w:val="008A2CCD"/>
    <w:rsid w:val="008B324E"/>
    <w:rsid w:val="008C3419"/>
    <w:rsid w:val="008D0965"/>
    <w:rsid w:val="008D285D"/>
    <w:rsid w:val="008D621F"/>
    <w:rsid w:val="008E619D"/>
    <w:rsid w:val="00903F3F"/>
    <w:rsid w:val="00911D4B"/>
    <w:rsid w:val="009124CD"/>
    <w:rsid w:val="00914874"/>
    <w:rsid w:val="009205B3"/>
    <w:rsid w:val="0092255B"/>
    <w:rsid w:val="00922F56"/>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A656E"/>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57DB0"/>
    <w:rsid w:val="00D614E3"/>
    <w:rsid w:val="00D61E2F"/>
    <w:rsid w:val="00D64A7F"/>
    <w:rsid w:val="00D6514A"/>
    <w:rsid w:val="00D67C26"/>
    <w:rsid w:val="00D716E8"/>
    <w:rsid w:val="00D75794"/>
    <w:rsid w:val="00D76280"/>
    <w:rsid w:val="00D960AE"/>
    <w:rsid w:val="00DB08A3"/>
    <w:rsid w:val="00DB1A41"/>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0A19-AE3D-4476-BEF6-D96DF293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3-05T14:19:00Z</cp:lastPrinted>
  <dcterms:created xsi:type="dcterms:W3CDTF">2023-03-05T14:34:00Z</dcterms:created>
  <dcterms:modified xsi:type="dcterms:W3CDTF">2023-03-05T14:34:00Z</dcterms:modified>
</cp:coreProperties>
</file>